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60" w:rsidRPr="00054421" w:rsidRDefault="00844D82" w:rsidP="00694B63">
      <w:pPr>
        <w:spacing w:after="0" w:line="259" w:lineRule="auto"/>
        <w:ind w:left="0" w:right="258" w:firstLine="2"/>
        <w:jc w:val="center"/>
        <w:rPr>
          <w:rFonts w:asciiTheme="minorHAnsi" w:hAnsiTheme="minorHAnsi"/>
          <w:b/>
          <w:sz w:val="32"/>
        </w:rPr>
      </w:pPr>
      <w:r w:rsidRPr="00DA5EC9">
        <w:rPr>
          <w:rFonts w:asciiTheme="minorHAnsi" w:hAnsiTheme="minorHAnsi"/>
          <w:b/>
          <w:sz w:val="32"/>
        </w:rPr>
        <w:t xml:space="preserve">Joshua </w:t>
      </w:r>
      <w:r w:rsidRPr="00DA5EC9">
        <w:rPr>
          <w:rFonts w:asciiTheme="minorHAnsi" w:hAnsiTheme="minorHAnsi"/>
          <w:b/>
          <w:color w:val="4472C4" w:themeColor="accent5"/>
          <w:sz w:val="32"/>
        </w:rPr>
        <w:t>Demkiw</w:t>
      </w:r>
      <w:r w:rsidR="002C104A">
        <w:rPr>
          <w:rFonts w:asciiTheme="minorHAnsi" w:hAnsiTheme="minorHAnsi"/>
          <w:b/>
          <w:sz w:val="32"/>
        </w:rPr>
        <w:t xml:space="preserve"> Resume</w:t>
      </w:r>
    </w:p>
    <w:p w:rsidR="00860660" w:rsidRPr="00DA5EC9" w:rsidRDefault="00A51F72" w:rsidP="00CF15FA">
      <w:pPr>
        <w:spacing w:after="0" w:line="259" w:lineRule="auto"/>
        <w:ind w:left="0"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ftware Development | </w:t>
      </w:r>
      <w:r w:rsidR="006125EE">
        <w:rPr>
          <w:rFonts w:asciiTheme="minorHAnsi" w:hAnsiTheme="minorHAnsi"/>
          <w:sz w:val="20"/>
          <w:szCs w:val="20"/>
        </w:rPr>
        <w:t xml:space="preserve">Electrical Engineering </w:t>
      </w:r>
    </w:p>
    <w:p w:rsidR="00860660" w:rsidRPr="00DA5EC9" w:rsidRDefault="00CF15FA" w:rsidP="00CF15FA">
      <w:pPr>
        <w:tabs>
          <w:tab w:val="center" w:pos="4851"/>
        </w:tabs>
        <w:spacing w:after="13"/>
        <w:ind w:left="0"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ww.joshuademkiw.com</w:t>
      </w:r>
    </w:p>
    <w:p w:rsidR="00860660" w:rsidRPr="00DA5EC9" w:rsidRDefault="001E7E78" w:rsidP="00CF15FA">
      <w:pPr>
        <w:tabs>
          <w:tab w:val="center" w:pos="4852"/>
        </w:tabs>
        <w:spacing w:after="13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32 Kingston Ave</w:t>
      </w:r>
      <w:r w:rsidR="00CF15FA">
        <w:rPr>
          <w:rFonts w:asciiTheme="minorHAnsi" w:hAnsiTheme="minorHAnsi"/>
          <w:sz w:val="20"/>
          <w:szCs w:val="20"/>
        </w:rPr>
        <w:t xml:space="preserve"> </w:t>
      </w:r>
      <w:r w:rsidR="00CF15FA">
        <w:rPr>
          <w:rFonts w:asciiTheme="minorHAnsi" w:hAnsiTheme="minorHAnsi"/>
          <w:sz w:val="20"/>
          <w:szCs w:val="20"/>
        </w:rPr>
        <w:tab/>
      </w:r>
    </w:p>
    <w:p w:rsidR="00860660" w:rsidRPr="00DA5EC9" w:rsidRDefault="001E7E78">
      <w:pPr>
        <w:tabs>
          <w:tab w:val="center" w:pos="4851"/>
        </w:tabs>
        <w:spacing w:after="13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tawa, ON, K1Z 8K6</w:t>
      </w:r>
      <w:r w:rsidR="00844D82" w:rsidRPr="00DA5EC9">
        <w:rPr>
          <w:rFonts w:asciiTheme="minorHAnsi" w:hAnsiTheme="minorHAnsi"/>
          <w:sz w:val="20"/>
          <w:szCs w:val="20"/>
        </w:rPr>
        <w:t xml:space="preserve">  </w:t>
      </w:r>
      <w:r w:rsidR="00844D82" w:rsidRPr="00DA5EC9">
        <w:rPr>
          <w:rFonts w:asciiTheme="minorHAnsi" w:hAnsiTheme="minorHAnsi"/>
          <w:sz w:val="20"/>
          <w:szCs w:val="20"/>
        </w:rPr>
        <w:tab/>
      </w:r>
    </w:p>
    <w:p w:rsidR="00CF15FA" w:rsidRDefault="00844D82" w:rsidP="00DA5EC9">
      <w:pPr>
        <w:tabs>
          <w:tab w:val="center" w:pos="4851"/>
        </w:tabs>
        <w:spacing w:after="32"/>
        <w:ind w:left="0" w:firstLine="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 xml:space="preserve">(226) 750-8084 </w:t>
      </w:r>
    </w:p>
    <w:p w:rsidR="00860660" w:rsidRPr="00DA5EC9" w:rsidRDefault="00CF15FA" w:rsidP="00DA5EC9">
      <w:pPr>
        <w:tabs>
          <w:tab w:val="center" w:pos="4851"/>
        </w:tabs>
        <w:spacing w:after="32"/>
        <w:ind w:left="0" w:firstLine="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>Joshua.demkiw@gmail.com</w:t>
      </w:r>
      <w:r w:rsidR="00844D82" w:rsidRPr="00DA5EC9">
        <w:rPr>
          <w:rFonts w:asciiTheme="minorHAnsi" w:hAnsiTheme="minorHAnsi"/>
          <w:sz w:val="20"/>
          <w:szCs w:val="20"/>
        </w:rPr>
        <w:tab/>
      </w:r>
    </w:p>
    <w:p w:rsidR="00860660" w:rsidRPr="00DA5EC9" w:rsidRDefault="002E27CA">
      <w:pPr>
        <w:spacing w:after="247" w:line="259" w:lineRule="auto"/>
        <w:ind w:left="-29" w:right="-32" w:firstLine="0"/>
        <w:rPr>
          <w:rFonts w:asciiTheme="minorHAnsi" w:hAnsiTheme="minorHAnsi"/>
        </w:rPr>
      </w:pPr>
      <w:r>
        <w:rPr>
          <w:rFonts w:asciiTheme="minorHAnsi" w:eastAsia="Calibri" w:hAnsiTheme="minorHAnsi" w:cs="Calibri"/>
          <w:noProof/>
        </w:rPr>
        <mc:AlternateContent>
          <mc:Choice Requires="wpg">
            <w:drawing>
              <wp:inline distT="0" distB="0" distL="0" distR="0">
                <wp:extent cx="5981700" cy="6350"/>
                <wp:effectExtent l="1270" t="0" r="0" b="3810"/>
                <wp:docPr id="1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350"/>
                          <a:chOff x="0" y="0"/>
                          <a:chExt cx="59814" cy="60"/>
                        </a:xfrm>
                      </wpg:grpSpPr>
                      <wps:wsp>
                        <wps:cNvPr id="2" name="Shape 24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4" cy="91"/>
                          </a:xfrm>
                          <a:custGeom>
                            <a:avLst/>
                            <a:gdLst>
                              <a:gd name="T0" fmla="*/ 0 w 5981447"/>
                              <a:gd name="T1" fmla="*/ 0 h 9144"/>
                              <a:gd name="T2" fmla="*/ 5981447 w 5981447"/>
                              <a:gd name="T3" fmla="*/ 0 h 9144"/>
                              <a:gd name="T4" fmla="*/ 5981447 w 5981447"/>
                              <a:gd name="T5" fmla="*/ 9144 h 9144"/>
                              <a:gd name="T6" fmla="*/ 0 w 5981447"/>
                              <a:gd name="T7" fmla="*/ 9144 h 9144"/>
                              <a:gd name="T8" fmla="*/ 0 w 5981447"/>
                              <a:gd name="T9" fmla="*/ 0 h 9144"/>
                              <a:gd name="T10" fmla="*/ 0 w 5981447"/>
                              <a:gd name="T11" fmla="*/ 0 h 9144"/>
                              <a:gd name="T12" fmla="*/ 5981447 w 59814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1447" h="9144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093A6" id="Group 1778" o:spid="_x0000_s1026" style="width:471pt;height:.5pt;mso-position-horizontal-relative:char;mso-position-vertical-relative:line" coordsize="598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">
                <v:shape id="Shape 2467" o:spid="_x0000_s1027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EXsQA&#10;AADaAAAADwAAAGRycy9kb3ducmV2LnhtbESPQWsCMRSE7wX/Q3hCL6VmlVJkaxQRxCJF6Lar19fk&#10;dXfp5mVNoq7/vikIPQ4z8w0zW/S2FWfyoXGsYDzKQBBrZxquFHx+rB+nIEJENtg6JgVXCrCYD+5m&#10;mBt34Xc6F7ESCcIhRwV1jF0uZdA1WQwj1xEn79t5izFJX0nj8ZLgtpWTLHuWFhtOCzV2tKpJ/xQn&#10;q+Do6eFJ63JaHN72m6/tocx2+1Kp+2G/fAERqY//4Vv71SiYwN+Vd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xF7EAAAA2gAAAA8AAAAAAAAAAAAAAAAAmAIAAGRycy9k&#10;b3ducmV2LnhtbFBLBQYAAAAABAAEAPUAAACJAwAAAAA=&#10;" path="m,l5981447,r,9144l,9144,,e" fillcolor="black" stroked="f" strokeweight="0">
                  <v:stroke miterlimit="83231f" joinstyle="miter"/>
                  <v:path arrowok="t" o:connecttype="custom" o:connectlocs="0,0;59814,0;59814,91;0,91;0,0" o:connectangles="0,0,0,0,0" textboxrect="0,0,5981447,9144"/>
                </v:shape>
                <w10:anchorlock/>
              </v:group>
            </w:pict>
          </mc:Fallback>
        </mc:AlternateContent>
      </w:r>
    </w:p>
    <w:p w:rsidR="00F54FC6" w:rsidRPr="00F54FC6" w:rsidRDefault="00844D82" w:rsidP="00F54FC6">
      <w:pPr>
        <w:pStyle w:val="Heading1"/>
        <w:ind w:left="-5"/>
        <w:rPr>
          <w:rFonts w:asciiTheme="minorHAnsi" w:hAnsiTheme="minorHAnsi"/>
          <w:color w:val="4472C4" w:themeColor="accent5"/>
          <w:sz w:val="24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Highlights of Skills and Accomplishments </w:t>
      </w:r>
    </w:p>
    <w:p w:rsidR="00D359BF" w:rsidRDefault="00D359BF" w:rsidP="009525BC">
      <w:pPr>
        <w:spacing w:after="0" w:line="120" w:lineRule="auto"/>
        <w:ind w:left="0" w:firstLine="0"/>
        <w:rPr>
          <w:rFonts w:asciiTheme="minorHAnsi" w:hAnsiTheme="minorHAnsi"/>
          <w:sz w:val="20"/>
          <w:szCs w:val="20"/>
        </w:rPr>
      </w:pPr>
    </w:p>
    <w:p w:rsidR="00F73A4E" w:rsidRDefault="008F5BE0" w:rsidP="00F73A4E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nowledge of supply chain management and procurement for high value projects</w:t>
      </w:r>
    </w:p>
    <w:p w:rsidR="00CF15FA" w:rsidRPr="00F73A4E" w:rsidRDefault="00E16BBA" w:rsidP="00F73A4E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ilt RSA string encryption</w:t>
      </w:r>
      <w:r w:rsidR="0031382E">
        <w:rPr>
          <w:rFonts w:asciiTheme="minorHAnsi" w:hAnsiTheme="minorHAnsi"/>
          <w:sz w:val="20"/>
          <w:szCs w:val="20"/>
        </w:rPr>
        <w:t>/decryption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 xml:space="preserve"> in</w:t>
      </w:r>
      <w:r w:rsidR="00CF15FA">
        <w:rPr>
          <w:rFonts w:asciiTheme="minorHAnsi" w:hAnsiTheme="minorHAnsi"/>
          <w:sz w:val="20"/>
          <w:szCs w:val="20"/>
        </w:rPr>
        <w:t xml:space="preserve"> Python 3</w:t>
      </w:r>
    </w:p>
    <w:p w:rsidR="00BE5437" w:rsidRDefault="00F73A4E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perience with</w:t>
      </w:r>
      <w:r w:rsidR="00BE5437">
        <w:rPr>
          <w:rFonts w:asciiTheme="minorHAnsi" w:hAnsiTheme="minorHAnsi"/>
          <w:sz w:val="20"/>
          <w:szCs w:val="20"/>
        </w:rPr>
        <w:t xml:space="preserve"> pr</w:t>
      </w:r>
      <w:r w:rsidR="002B037D">
        <w:rPr>
          <w:rFonts w:asciiTheme="minorHAnsi" w:hAnsiTheme="minorHAnsi"/>
          <w:sz w:val="20"/>
          <w:szCs w:val="20"/>
        </w:rPr>
        <w:t xml:space="preserve">ogramming languages including </w:t>
      </w:r>
      <w:r w:rsidR="0040327E">
        <w:rPr>
          <w:rFonts w:asciiTheme="minorHAnsi" w:hAnsiTheme="minorHAnsi"/>
          <w:sz w:val="20"/>
          <w:szCs w:val="20"/>
        </w:rPr>
        <w:t>C/</w:t>
      </w:r>
      <w:r w:rsidR="002B037D">
        <w:rPr>
          <w:rFonts w:asciiTheme="minorHAnsi" w:hAnsiTheme="minorHAnsi"/>
          <w:sz w:val="20"/>
          <w:szCs w:val="20"/>
        </w:rPr>
        <w:t>C++</w:t>
      </w:r>
      <w:r w:rsidR="00CF15FA">
        <w:rPr>
          <w:rFonts w:asciiTheme="minorHAnsi" w:hAnsiTheme="minorHAnsi"/>
          <w:sz w:val="20"/>
          <w:szCs w:val="20"/>
        </w:rPr>
        <w:t>,</w:t>
      </w:r>
      <w:r w:rsidR="00BE5437">
        <w:rPr>
          <w:rFonts w:asciiTheme="minorHAnsi" w:hAnsiTheme="minorHAnsi"/>
          <w:sz w:val="20"/>
          <w:szCs w:val="20"/>
        </w:rPr>
        <w:t xml:space="preserve"> objective C</w:t>
      </w:r>
      <w:r w:rsidR="000D43DD">
        <w:rPr>
          <w:rFonts w:asciiTheme="minorHAnsi" w:hAnsiTheme="minorHAnsi"/>
          <w:sz w:val="20"/>
          <w:szCs w:val="20"/>
        </w:rPr>
        <w:t xml:space="preserve">, </w:t>
      </w:r>
      <w:r w:rsidR="0040327E">
        <w:rPr>
          <w:rFonts w:asciiTheme="minorHAnsi" w:hAnsiTheme="minorHAnsi"/>
          <w:sz w:val="20"/>
          <w:szCs w:val="20"/>
        </w:rPr>
        <w:t>Python, javascript</w:t>
      </w:r>
      <w:r w:rsidR="00CF15FA">
        <w:rPr>
          <w:rFonts w:asciiTheme="minorHAnsi" w:hAnsiTheme="minorHAnsi"/>
          <w:sz w:val="20"/>
          <w:szCs w:val="20"/>
        </w:rPr>
        <w:t>, HTML5</w:t>
      </w:r>
    </w:p>
    <w:p w:rsidR="000D43DD" w:rsidRPr="00E16BBA" w:rsidRDefault="002B037D" w:rsidP="00E16BBA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gineering design experience with </w:t>
      </w:r>
      <w:r w:rsidRPr="004476BD">
        <w:rPr>
          <w:rFonts w:asciiTheme="minorHAnsi" w:hAnsiTheme="minorHAnsi"/>
          <w:sz w:val="20"/>
          <w:szCs w:val="20"/>
        </w:rPr>
        <w:t>fusing coordination</w:t>
      </w:r>
      <w:r>
        <w:rPr>
          <w:rFonts w:asciiTheme="minorHAnsi" w:hAnsiTheme="minorHAnsi"/>
          <w:sz w:val="20"/>
          <w:szCs w:val="20"/>
        </w:rPr>
        <w:t>, transformers, grounding and switches</w:t>
      </w:r>
      <w:r w:rsidRPr="004476BD">
        <w:rPr>
          <w:rFonts w:asciiTheme="minorHAnsi" w:hAnsiTheme="minorHAnsi"/>
          <w:sz w:val="20"/>
          <w:szCs w:val="20"/>
        </w:rPr>
        <w:t xml:space="preserve"> in</w:t>
      </w:r>
      <w:r>
        <w:rPr>
          <w:rFonts w:asciiTheme="minorHAnsi" w:hAnsiTheme="minorHAnsi"/>
          <w:sz w:val="20"/>
          <w:szCs w:val="20"/>
        </w:rPr>
        <w:t xml:space="preserve"> </w:t>
      </w:r>
      <w:r w:rsidRPr="00F54FC6">
        <w:rPr>
          <w:rFonts w:asciiTheme="minorHAnsi" w:hAnsiTheme="minorHAnsi"/>
          <w:sz w:val="20"/>
          <w:szCs w:val="20"/>
        </w:rPr>
        <w:t>power distribution</w:t>
      </w:r>
      <w:r>
        <w:rPr>
          <w:rFonts w:asciiTheme="minorHAnsi" w:hAnsiTheme="minorHAnsi"/>
          <w:sz w:val="20"/>
          <w:szCs w:val="20"/>
        </w:rPr>
        <w:t xml:space="preserve"> sector</w:t>
      </w:r>
    </w:p>
    <w:p w:rsidR="00F73A4E" w:rsidRDefault="000D43DD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perience implementing libraries and databases into applications using javascript</w:t>
      </w:r>
    </w:p>
    <w:p w:rsidR="00F54FC6" w:rsidRDefault="00F54FC6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mote gold mining experience in both processing and mining</w:t>
      </w:r>
    </w:p>
    <w:p w:rsidR="00D359BF" w:rsidRDefault="002B037D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nt NATO secret security clearance</w:t>
      </w:r>
      <w:r w:rsidR="0040327E">
        <w:rPr>
          <w:rFonts w:asciiTheme="minorHAnsi" w:hAnsiTheme="minorHAnsi"/>
          <w:sz w:val="20"/>
          <w:szCs w:val="20"/>
        </w:rPr>
        <w:t>, Controlled Goods Clearance</w:t>
      </w:r>
    </w:p>
    <w:p w:rsidR="00A01A5C" w:rsidRPr="00A01A5C" w:rsidRDefault="00A01A5C" w:rsidP="00A01A5C">
      <w:pPr>
        <w:spacing w:after="13"/>
        <w:ind w:left="705" w:firstLine="0"/>
        <w:rPr>
          <w:rFonts w:asciiTheme="minorHAnsi" w:hAnsiTheme="minorHAnsi"/>
          <w:sz w:val="20"/>
          <w:szCs w:val="20"/>
        </w:rPr>
      </w:pPr>
    </w:p>
    <w:p w:rsidR="008F5BE0" w:rsidRPr="008F5BE0" w:rsidRDefault="00844D82" w:rsidP="008F5BE0">
      <w:pPr>
        <w:pStyle w:val="Heading1"/>
        <w:ind w:left="-5"/>
        <w:rPr>
          <w:rFonts w:asciiTheme="minorHAnsi" w:hAnsiTheme="minorHAnsi"/>
          <w:color w:val="4472C4" w:themeColor="accent5"/>
          <w:sz w:val="24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WORK EXPERIENCE </w:t>
      </w:r>
    </w:p>
    <w:p w:rsidR="008F5BE0" w:rsidRPr="00DA5EC9" w:rsidRDefault="008F5BE0" w:rsidP="008F5BE0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Buyer</w:t>
      </w:r>
      <w:r w:rsidRPr="00DA5EC9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sz w:val="20"/>
          <w:szCs w:val="20"/>
        </w:rPr>
        <w:t>Babcock International Inc.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Victoria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BC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 w:rsidR="000D43DD">
        <w:rPr>
          <w:rFonts w:asciiTheme="minorHAnsi" w:hAnsiTheme="minorHAnsi"/>
          <w:sz w:val="20"/>
          <w:szCs w:val="20"/>
        </w:rPr>
        <w:t xml:space="preserve">Fall 2017 </w:t>
      </w:r>
    </w:p>
    <w:p w:rsidR="008F5BE0" w:rsidRDefault="008F5BE0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etitively bid electrical submarine components with suppliers</w:t>
      </w:r>
    </w:p>
    <w:p w:rsidR="008F5BE0" w:rsidRDefault="008F5BE0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ipulate large exported data sets to perform cost and lead time analysis for supply chain management</w:t>
      </w:r>
    </w:p>
    <w:p w:rsidR="009A7598" w:rsidRDefault="009A7598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 ‘request for proposals’ with technical authorities and project managers to source contract work</w:t>
      </w:r>
    </w:p>
    <w:p w:rsidR="008F5BE0" w:rsidRPr="008F5BE0" w:rsidRDefault="008F5BE0" w:rsidP="008F5BE0"/>
    <w:p w:rsidR="00F54FC6" w:rsidRPr="00DA5EC9" w:rsidRDefault="00667B59" w:rsidP="002F4379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 xml:space="preserve">Mining </w:t>
      </w:r>
      <w:r w:rsidR="00F54FC6">
        <w:rPr>
          <w:rFonts w:asciiTheme="minorHAnsi" w:hAnsiTheme="minorHAnsi"/>
          <w:b/>
          <w:color w:val="4472C4" w:themeColor="accent5"/>
        </w:rPr>
        <w:t>Engineering Intern</w:t>
      </w:r>
      <w:r w:rsidR="00F54FC6" w:rsidRPr="00DA5EC9">
        <w:rPr>
          <w:rFonts w:asciiTheme="minorHAnsi" w:hAnsiTheme="minorHAnsi"/>
          <w:b/>
        </w:rPr>
        <w:t xml:space="preserve">, </w:t>
      </w:r>
      <w:r w:rsidR="00F54FC6">
        <w:rPr>
          <w:rFonts w:asciiTheme="minorHAnsi" w:hAnsiTheme="minorHAnsi"/>
          <w:sz w:val="20"/>
          <w:szCs w:val="20"/>
        </w:rPr>
        <w:t>Detour Gold Corp.</w:t>
      </w:r>
      <w:r w:rsidR="00F54FC6" w:rsidRPr="00DA5EC9">
        <w:rPr>
          <w:rFonts w:asciiTheme="minorHAnsi" w:hAnsiTheme="minorHAnsi"/>
          <w:sz w:val="20"/>
          <w:szCs w:val="20"/>
        </w:rPr>
        <w:t xml:space="preserve">, </w:t>
      </w:r>
      <w:r w:rsidR="00F54FC6">
        <w:rPr>
          <w:rFonts w:asciiTheme="minorHAnsi" w:hAnsiTheme="minorHAnsi"/>
          <w:sz w:val="20"/>
          <w:szCs w:val="20"/>
        </w:rPr>
        <w:t>Cochrane</w:t>
      </w:r>
      <w:r w:rsidR="00F54FC6" w:rsidRPr="00DA5EC9">
        <w:rPr>
          <w:rFonts w:asciiTheme="minorHAnsi" w:hAnsiTheme="minorHAnsi"/>
          <w:sz w:val="20"/>
          <w:szCs w:val="20"/>
        </w:rPr>
        <w:t xml:space="preserve">, ON, </w:t>
      </w:r>
      <w:r w:rsidR="00F54FC6">
        <w:rPr>
          <w:rFonts w:asciiTheme="minorHAnsi" w:hAnsiTheme="minorHAnsi"/>
          <w:sz w:val="20"/>
          <w:szCs w:val="20"/>
        </w:rPr>
        <w:t>Fall 2016</w:t>
      </w:r>
    </w:p>
    <w:p w:rsidR="00F54FC6" w:rsidRDefault="00B0220F" w:rsidP="00F54FC6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ponsible for new mining equipment installations, including design, part selection and supplier </w:t>
      </w:r>
      <w:r w:rsidR="00E26914">
        <w:rPr>
          <w:rFonts w:asciiTheme="minorHAnsi" w:hAnsiTheme="minorHAnsi"/>
          <w:sz w:val="20"/>
          <w:szCs w:val="20"/>
        </w:rPr>
        <w:t>ordering</w:t>
      </w:r>
    </w:p>
    <w:p w:rsidR="00F54FC6" w:rsidRDefault="00B0220F" w:rsidP="00F1636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nowledge of methods and procedures of gold mining and processing. Confined spaces, gas detection</w:t>
      </w:r>
      <w:r w:rsidR="00E26914">
        <w:rPr>
          <w:rFonts w:asciiTheme="minorHAnsi" w:hAnsiTheme="minorHAnsi"/>
          <w:sz w:val="20"/>
          <w:szCs w:val="20"/>
        </w:rPr>
        <w:t xml:space="preserve"> (MX6 and gas badge pro, gas masks), LOTO, cyanide t</w:t>
      </w:r>
      <w:r w:rsidR="00F16360">
        <w:rPr>
          <w:rFonts w:asciiTheme="minorHAnsi" w:hAnsiTheme="minorHAnsi"/>
          <w:sz w:val="20"/>
          <w:szCs w:val="20"/>
        </w:rPr>
        <w:t>raining.</w:t>
      </w:r>
    </w:p>
    <w:p w:rsidR="00F16360" w:rsidRPr="00F16360" w:rsidRDefault="00F16360" w:rsidP="00F16360">
      <w:pPr>
        <w:ind w:left="705" w:firstLine="0"/>
        <w:rPr>
          <w:rFonts w:asciiTheme="minorHAnsi" w:hAnsiTheme="minorHAnsi"/>
          <w:sz w:val="20"/>
          <w:szCs w:val="20"/>
        </w:rPr>
      </w:pPr>
    </w:p>
    <w:p w:rsidR="004C381F" w:rsidRPr="00DA5EC9" w:rsidRDefault="004C381F" w:rsidP="002F4379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Engineering Intern</w:t>
      </w:r>
      <w:r w:rsidRPr="00DA5EC9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sz w:val="20"/>
          <w:szCs w:val="20"/>
        </w:rPr>
        <w:t>Hydro Ottawa inc.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Ottawa</w:t>
      </w:r>
      <w:r w:rsidRPr="00DA5EC9">
        <w:rPr>
          <w:rFonts w:asciiTheme="minorHAnsi" w:hAnsiTheme="minorHAnsi"/>
          <w:sz w:val="20"/>
          <w:szCs w:val="20"/>
        </w:rPr>
        <w:t xml:space="preserve">, ON, </w:t>
      </w:r>
      <w:r w:rsidR="00F54FC6">
        <w:rPr>
          <w:rFonts w:asciiTheme="minorHAnsi" w:hAnsiTheme="minorHAnsi"/>
          <w:sz w:val="20"/>
          <w:szCs w:val="20"/>
        </w:rPr>
        <w:t xml:space="preserve">Fall </w:t>
      </w:r>
      <w:r>
        <w:rPr>
          <w:rFonts w:asciiTheme="minorHAnsi" w:hAnsiTheme="minorHAnsi"/>
          <w:sz w:val="20"/>
          <w:szCs w:val="20"/>
        </w:rPr>
        <w:t>2015</w:t>
      </w:r>
    </w:p>
    <w:p w:rsidR="004C381F" w:rsidRDefault="004C381F" w:rsidP="004C381F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formed engineering calculations to determine fusing coordination for distribution </w:t>
      </w:r>
      <w:r w:rsidR="008F5BE0">
        <w:rPr>
          <w:rFonts w:asciiTheme="minorHAnsi" w:hAnsiTheme="minorHAnsi"/>
          <w:sz w:val="20"/>
          <w:szCs w:val="20"/>
        </w:rPr>
        <w:t xml:space="preserve">level </w:t>
      </w:r>
      <w:r>
        <w:rPr>
          <w:rFonts w:asciiTheme="minorHAnsi" w:hAnsiTheme="minorHAnsi"/>
          <w:sz w:val="20"/>
          <w:szCs w:val="20"/>
        </w:rPr>
        <w:t>transformers</w:t>
      </w:r>
    </w:p>
    <w:p w:rsidR="004C381F" w:rsidRPr="00DA5EC9" w:rsidRDefault="004476BD" w:rsidP="004C381F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quipment specification</w:t>
      </w:r>
      <w:r w:rsidR="004C381F">
        <w:rPr>
          <w:rFonts w:asciiTheme="minorHAnsi" w:hAnsiTheme="minorHAnsi"/>
          <w:sz w:val="20"/>
          <w:szCs w:val="20"/>
        </w:rPr>
        <w:t xml:space="preserve"> grounding project involving ground plates and conductive grounding cement “SANearth”</w:t>
      </w:r>
    </w:p>
    <w:p w:rsidR="00BD1107" w:rsidRPr="00DA5EC9" w:rsidRDefault="00BD1107" w:rsidP="004C381F">
      <w:pPr>
        <w:spacing w:line="120" w:lineRule="auto"/>
        <w:ind w:left="0" w:firstLine="0"/>
        <w:rPr>
          <w:rFonts w:asciiTheme="minorHAnsi" w:hAnsiTheme="minorHAnsi"/>
          <w:color w:val="4472C4" w:themeColor="accent5"/>
        </w:rPr>
      </w:pPr>
    </w:p>
    <w:p w:rsidR="00DA5EC9" w:rsidRPr="00DA5EC9" w:rsidRDefault="006E1D2A" w:rsidP="002F4379">
      <w:pPr>
        <w:rPr>
          <w:rFonts w:asciiTheme="minorHAnsi" w:hAnsiTheme="minorHAnsi"/>
        </w:rPr>
      </w:pPr>
      <w:r w:rsidRPr="00DA5EC9">
        <w:rPr>
          <w:rFonts w:asciiTheme="minorHAnsi" w:hAnsiTheme="minorHAnsi"/>
          <w:b/>
          <w:color w:val="4472C4" w:themeColor="accent5"/>
        </w:rPr>
        <w:t>Junior Electrical Designer</w:t>
      </w:r>
      <w:r w:rsidR="00BD1107" w:rsidRPr="00DA5EC9">
        <w:rPr>
          <w:rFonts w:asciiTheme="minorHAnsi" w:hAnsiTheme="minorHAnsi"/>
          <w:b/>
        </w:rPr>
        <w:t xml:space="preserve">, </w:t>
      </w:r>
      <w:r w:rsidR="00BD1107" w:rsidRPr="00DA5EC9">
        <w:rPr>
          <w:rFonts w:asciiTheme="minorHAnsi" w:hAnsiTheme="minorHAnsi"/>
          <w:sz w:val="20"/>
          <w:szCs w:val="20"/>
        </w:rPr>
        <w:t xml:space="preserve">Canadian Nuclear Laboratories, Petawawa, ON, Winter 2014 </w:t>
      </w:r>
    </w:p>
    <w:p w:rsidR="00F16360" w:rsidRDefault="00BD1107" w:rsidP="0058240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>Designed and reviewed electrical drawings</w:t>
      </w:r>
    </w:p>
    <w:p w:rsidR="00582400" w:rsidRPr="00582400" w:rsidRDefault="00582400" w:rsidP="00582400">
      <w:pPr>
        <w:ind w:left="705" w:firstLine="0"/>
        <w:rPr>
          <w:rFonts w:asciiTheme="minorHAnsi" w:hAnsiTheme="minorHAnsi"/>
          <w:sz w:val="20"/>
          <w:szCs w:val="20"/>
        </w:rPr>
      </w:pPr>
    </w:p>
    <w:p w:rsidR="000D43DD" w:rsidRPr="00DA5EC9" w:rsidRDefault="000D43DD" w:rsidP="000D43DD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Engineering Intern</w:t>
      </w:r>
      <w:r w:rsidRPr="00DA5EC9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sz w:val="20"/>
          <w:szCs w:val="20"/>
        </w:rPr>
        <w:t>BlueCoat Systems Inc.</w:t>
      </w:r>
      <w:r w:rsidR="00A01A5C">
        <w:rPr>
          <w:rFonts w:asciiTheme="minorHAnsi" w:hAnsiTheme="minorHAnsi"/>
          <w:sz w:val="20"/>
          <w:szCs w:val="20"/>
        </w:rPr>
        <w:t xml:space="preserve"> (now Symantec)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Waterloo, ON, Fall 2013</w:t>
      </w:r>
      <w:r w:rsidRPr="00DA5EC9">
        <w:rPr>
          <w:rFonts w:asciiTheme="minorHAnsi" w:hAnsiTheme="minorHAnsi"/>
          <w:sz w:val="20"/>
          <w:szCs w:val="20"/>
        </w:rPr>
        <w:t xml:space="preserve"> </w:t>
      </w:r>
    </w:p>
    <w:p w:rsidR="000D43DD" w:rsidRPr="00DA5EC9" w:rsidRDefault="000D43DD" w:rsidP="000D43DD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nux</w:t>
      </w:r>
      <w:r w:rsidR="00A01A5C">
        <w:rPr>
          <w:rFonts w:asciiTheme="minorHAnsi" w:hAnsiTheme="minorHAnsi"/>
          <w:sz w:val="20"/>
          <w:szCs w:val="20"/>
        </w:rPr>
        <w:t xml:space="preserve"> based</w:t>
      </w:r>
      <w:r>
        <w:rPr>
          <w:rFonts w:asciiTheme="minorHAnsi" w:hAnsiTheme="minorHAnsi"/>
          <w:sz w:val="20"/>
          <w:szCs w:val="20"/>
        </w:rPr>
        <w:t xml:space="preserve"> development on </w:t>
      </w:r>
      <w:r w:rsidR="00A01A5C">
        <w:rPr>
          <w:rFonts w:asciiTheme="minorHAnsi" w:hAnsiTheme="minorHAnsi"/>
          <w:sz w:val="20"/>
          <w:szCs w:val="20"/>
        </w:rPr>
        <w:t>web filtering</w:t>
      </w:r>
      <w:r>
        <w:rPr>
          <w:rFonts w:asciiTheme="minorHAnsi" w:hAnsiTheme="minorHAnsi"/>
          <w:sz w:val="20"/>
          <w:szCs w:val="20"/>
        </w:rPr>
        <w:t xml:space="preserve"> security system</w:t>
      </w:r>
    </w:p>
    <w:p w:rsidR="00592069" w:rsidRPr="00DA5EC9" w:rsidRDefault="00592069" w:rsidP="00C51972">
      <w:pPr>
        <w:spacing w:after="0" w:line="120" w:lineRule="auto"/>
        <w:ind w:left="0" w:firstLine="0"/>
        <w:rPr>
          <w:rFonts w:asciiTheme="minorHAnsi" w:hAnsiTheme="minorHAnsi"/>
        </w:rPr>
      </w:pPr>
    </w:p>
    <w:p w:rsidR="00592069" w:rsidRPr="00DA5EC9" w:rsidRDefault="00592069" w:rsidP="00592069">
      <w:pPr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b/>
          <w:color w:val="4472C4" w:themeColor="accent5"/>
        </w:rPr>
        <w:t>iOS Application Features Development Internship</w:t>
      </w:r>
      <w:r w:rsidRPr="00DA5EC9">
        <w:rPr>
          <w:rFonts w:asciiTheme="minorHAnsi" w:hAnsiTheme="minorHAnsi"/>
          <w:b/>
        </w:rPr>
        <w:t>,</w:t>
      </w:r>
      <w:r w:rsidR="00C14520">
        <w:rPr>
          <w:rFonts w:asciiTheme="minorHAnsi" w:hAnsiTheme="minorHAnsi"/>
          <w:b/>
        </w:rPr>
        <w:t xml:space="preserve"> </w:t>
      </w:r>
      <w:r w:rsidRPr="00DA5EC9">
        <w:rPr>
          <w:rFonts w:asciiTheme="minorHAnsi" w:hAnsiTheme="minorHAnsi"/>
          <w:sz w:val="20"/>
          <w:szCs w:val="20"/>
        </w:rPr>
        <w:t xml:space="preserve">PetroBeacon Technology Ltd., Calgary, AB, Summer 2014 </w:t>
      </w:r>
    </w:p>
    <w:p w:rsidR="00844D82" w:rsidRDefault="00844D82" w:rsidP="00F1636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>Independent development of projects and feature</w:t>
      </w:r>
      <w:r w:rsidR="00DA5EC9">
        <w:rPr>
          <w:rFonts w:asciiTheme="minorHAnsi" w:hAnsiTheme="minorHAnsi"/>
          <w:sz w:val="20"/>
          <w:szCs w:val="20"/>
        </w:rPr>
        <w:t>s</w:t>
      </w:r>
      <w:r w:rsidRPr="00DA5EC9">
        <w:rPr>
          <w:rFonts w:asciiTheme="minorHAnsi" w:hAnsiTheme="minorHAnsi"/>
          <w:sz w:val="20"/>
          <w:szCs w:val="20"/>
        </w:rPr>
        <w:t xml:space="preserve"> for the iOS application</w:t>
      </w:r>
      <w:r w:rsidR="00DA5EC9">
        <w:rPr>
          <w:rFonts w:asciiTheme="minorHAnsi" w:hAnsiTheme="minorHAnsi"/>
          <w:sz w:val="20"/>
          <w:szCs w:val="20"/>
        </w:rPr>
        <w:t>, such as implementing a barcode scanner and Google Maps API.</w:t>
      </w:r>
    </w:p>
    <w:p w:rsidR="00F16360" w:rsidRPr="00F16360" w:rsidRDefault="00F16360" w:rsidP="00F16360">
      <w:pPr>
        <w:ind w:left="0" w:firstLine="0"/>
        <w:rPr>
          <w:rFonts w:asciiTheme="minorHAnsi" w:hAnsiTheme="minorHAnsi"/>
          <w:sz w:val="20"/>
          <w:szCs w:val="20"/>
        </w:rPr>
      </w:pPr>
    </w:p>
    <w:p w:rsidR="00860660" w:rsidRPr="00DA5EC9" w:rsidRDefault="00844D82">
      <w:pPr>
        <w:pStyle w:val="Heading1"/>
        <w:ind w:left="-5"/>
        <w:rPr>
          <w:rFonts w:asciiTheme="minorHAnsi" w:hAnsiTheme="minorHAnsi"/>
          <w:color w:val="4472C4" w:themeColor="accent5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EDUCATION </w:t>
      </w:r>
    </w:p>
    <w:p w:rsidR="00860660" w:rsidRPr="00C51972" w:rsidRDefault="00844D82" w:rsidP="009A7598">
      <w:pPr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b/>
          <w:color w:val="4472C4" w:themeColor="accent5"/>
        </w:rPr>
        <w:t xml:space="preserve">Bachelor of Applied Science, </w:t>
      </w:r>
      <w:r w:rsidRPr="00DA5EC9">
        <w:rPr>
          <w:rFonts w:asciiTheme="minorHAnsi" w:hAnsiTheme="minorHAnsi"/>
          <w:sz w:val="20"/>
          <w:szCs w:val="20"/>
        </w:rPr>
        <w:t>Honours Electrical Engin</w:t>
      </w:r>
      <w:r w:rsidR="009A7598">
        <w:rPr>
          <w:rFonts w:asciiTheme="minorHAnsi" w:hAnsiTheme="minorHAnsi"/>
          <w:sz w:val="20"/>
          <w:szCs w:val="20"/>
        </w:rPr>
        <w:t>eering, University of Waterloo</w:t>
      </w:r>
    </w:p>
    <w:sectPr w:rsidR="00860660" w:rsidRPr="00C51972" w:rsidSect="007742F6">
      <w:pgSz w:w="12240" w:h="15840"/>
      <w:pgMar w:top="710" w:right="1441" w:bottom="16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4355"/>
    <w:multiLevelType w:val="hybridMultilevel"/>
    <w:tmpl w:val="BCDA681C"/>
    <w:lvl w:ilvl="0" w:tplc="4FF018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0A5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F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C79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A28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4A9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0C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A7A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E1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787B8F"/>
    <w:multiLevelType w:val="hybridMultilevel"/>
    <w:tmpl w:val="044C2224"/>
    <w:lvl w:ilvl="0" w:tplc="169CB22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803D2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ED52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6E04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819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E313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C0E4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60309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46AD2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50327E"/>
    <w:multiLevelType w:val="hybridMultilevel"/>
    <w:tmpl w:val="78CA7F42"/>
    <w:lvl w:ilvl="0" w:tplc="9C6090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C0E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0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2D0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AE0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CD3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7A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A5F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2DA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60"/>
    <w:rsid w:val="00054421"/>
    <w:rsid w:val="0006164A"/>
    <w:rsid w:val="000D43DD"/>
    <w:rsid w:val="0014249C"/>
    <w:rsid w:val="0019739F"/>
    <w:rsid w:val="001E7E78"/>
    <w:rsid w:val="002616A9"/>
    <w:rsid w:val="002B037D"/>
    <w:rsid w:val="002B0844"/>
    <w:rsid w:val="002C104A"/>
    <w:rsid w:val="002E27CA"/>
    <w:rsid w:val="002F4379"/>
    <w:rsid w:val="0030562A"/>
    <w:rsid w:val="0031382E"/>
    <w:rsid w:val="003C2C3A"/>
    <w:rsid w:val="003F1C63"/>
    <w:rsid w:val="0040327E"/>
    <w:rsid w:val="00404FD9"/>
    <w:rsid w:val="004476BD"/>
    <w:rsid w:val="004C381F"/>
    <w:rsid w:val="00533647"/>
    <w:rsid w:val="00582400"/>
    <w:rsid w:val="00582CF7"/>
    <w:rsid w:val="00592069"/>
    <w:rsid w:val="005D249C"/>
    <w:rsid w:val="006125EE"/>
    <w:rsid w:val="00667B59"/>
    <w:rsid w:val="00694B63"/>
    <w:rsid w:val="006E1D2A"/>
    <w:rsid w:val="007742F6"/>
    <w:rsid w:val="00793254"/>
    <w:rsid w:val="007D445D"/>
    <w:rsid w:val="00802C3A"/>
    <w:rsid w:val="00844D82"/>
    <w:rsid w:val="00860660"/>
    <w:rsid w:val="008F5BE0"/>
    <w:rsid w:val="00912DC5"/>
    <w:rsid w:val="009525BC"/>
    <w:rsid w:val="009A7598"/>
    <w:rsid w:val="00A01A5C"/>
    <w:rsid w:val="00A51F72"/>
    <w:rsid w:val="00AC555B"/>
    <w:rsid w:val="00B0220F"/>
    <w:rsid w:val="00B44760"/>
    <w:rsid w:val="00B4694A"/>
    <w:rsid w:val="00BD1107"/>
    <w:rsid w:val="00BE5437"/>
    <w:rsid w:val="00C14520"/>
    <w:rsid w:val="00C328B0"/>
    <w:rsid w:val="00C32E4F"/>
    <w:rsid w:val="00C51972"/>
    <w:rsid w:val="00CC599B"/>
    <w:rsid w:val="00CF15FA"/>
    <w:rsid w:val="00D359BF"/>
    <w:rsid w:val="00D374F1"/>
    <w:rsid w:val="00D55596"/>
    <w:rsid w:val="00D747A8"/>
    <w:rsid w:val="00DA5EC9"/>
    <w:rsid w:val="00E16BBA"/>
    <w:rsid w:val="00E26914"/>
    <w:rsid w:val="00E9431D"/>
    <w:rsid w:val="00F16360"/>
    <w:rsid w:val="00F54FC6"/>
    <w:rsid w:val="00F6461C"/>
    <w:rsid w:val="00F73A4E"/>
    <w:rsid w:val="00F82EE0"/>
    <w:rsid w:val="00FC0294"/>
    <w:rsid w:val="00FC11B7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BC53B3-B3BE-4B69-B217-751677E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F6"/>
    <w:pPr>
      <w:spacing w:after="10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742F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42F6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D37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7C65-50B7-4B88-A4EB-6FF4F6A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sh</dc:creator>
  <cp:keywords/>
  <cp:lastModifiedBy>josh</cp:lastModifiedBy>
  <cp:revision>15</cp:revision>
  <cp:lastPrinted>2017-05-08T17:51:00Z</cp:lastPrinted>
  <dcterms:created xsi:type="dcterms:W3CDTF">2018-01-16T17:03:00Z</dcterms:created>
  <dcterms:modified xsi:type="dcterms:W3CDTF">2018-03-03T00:54:00Z</dcterms:modified>
</cp:coreProperties>
</file>